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ENGINEERING EXPERIMENTS THEORY AND PRACTICE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ENGINEERING EXPERIMENT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849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ELECTRICAL ENGINEERING EXPERIMENT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